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981"/>
        <w:bidiVisual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946"/>
        <w:gridCol w:w="3096"/>
        <w:gridCol w:w="2820"/>
        <w:gridCol w:w="3096"/>
      </w:tblGrid>
      <w:tr w:rsidR="007C6394" w:rsidTr="007C6394">
        <w:trPr>
          <w:trHeight w:val="2041"/>
        </w:trPr>
        <w:tc>
          <w:tcPr>
            <w:tcW w:w="2816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)</w:t>
            </w:r>
          </w:p>
          <w:p w:rsidR="007C6394" w:rsidRDefault="007C6394" w:rsidP="007C63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DC7FF3" wp14:editId="36258071">
                  <wp:extent cx="962025" cy="962025"/>
                  <wp:effectExtent l="0" t="0" r="9525" b="9525"/>
                  <wp:docPr id="11" name="תמונה 11" descr="הצג פרט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הצג פרט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)</w:t>
            </w:r>
          </w:p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7BD4FDB" wp14:editId="14AD787A">
                  <wp:extent cx="1419225" cy="1419225"/>
                  <wp:effectExtent l="0" t="0" r="9525" b="9525"/>
                  <wp:docPr id="19" name="תמונה 19" descr="הצג פרט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הצג פרט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)</w:t>
            </w:r>
          </w:p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DF393B8" wp14:editId="6476EAE9">
                  <wp:extent cx="866775" cy="866775"/>
                  <wp:effectExtent l="0" t="0" r="9525" b="9525"/>
                  <wp:docPr id="20" name="תמונה 20" descr="הצג פרט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הצג פרט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)</w:t>
            </w:r>
          </w:p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11ECA28" wp14:editId="553E2E61">
                  <wp:extent cx="962025" cy="962025"/>
                  <wp:effectExtent l="0" t="0" r="9525" b="9525"/>
                  <wp:docPr id="95258" name="תמונה 95258" descr="הצג פרט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הצג פרט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)</w:t>
            </w:r>
          </w:p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D8634E0" wp14:editId="30A755F5">
                  <wp:extent cx="990600" cy="1170000"/>
                  <wp:effectExtent l="0" t="0" r="0" b="0"/>
                  <wp:docPr id="95262" name="תמונה 95262" descr="http://t0.gstatic.com/images?q=tbn:ANd9GcRM8Ppux1tjnoQX7u9jk77OtpPo5FrH4IGv3Dib7Xl0LMuQ6Xv5QXJHR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0.gstatic.com/images?q=tbn:ANd9GcRM8Ppux1tjnoQX7u9jk77OtpPo5FrH4IGv3Dib7Xl0LMuQ6Xv5QXJHR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953" cy="117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94" w:rsidTr="007C6394">
        <w:trPr>
          <w:trHeight w:val="2041"/>
        </w:trPr>
        <w:tc>
          <w:tcPr>
            <w:tcW w:w="2816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)</w:t>
            </w:r>
          </w:p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E997704" wp14:editId="00779439">
                  <wp:extent cx="1085850" cy="1085850"/>
                  <wp:effectExtent l="0" t="0" r="0" b="0"/>
                  <wp:docPr id="12" name="תמונה 12" descr="הצג פרט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הצג פרט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)</w:t>
            </w:r>
          </w:p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67DF1ED" wp14:editId="28B6D2D0">
                  <wp:extent cx="1114425" cy="1114425"/>
                  <wp:effectExtent l="0" t="0" r="9525" b="9525"/>
                  <wp:docPr id="18" name="תמונה 18" descr="אשכול ענבים ירוק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אשכול ענבים ירוק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)</w:t>
            </w:r>
          </w:p>
          <w:p w:rsidR="007C6394" w:rsidRDefault="007C6394" w:rsidP="007C6394">
            <w:pPr>
              <w:jc w:val="center"/>
              <w:rPr>
                <w:rtl/>
              </w:rPr>
            </w:pPr>
            <w:r w:rsidRPr="00C33AC9">
              <w:rPr>
                <w:noProof/>
              </w:rPr>
              <w:drawing>
                <wp:inline distT="0" distB="0" distL="0" distR="0" wp14:anchorId="08C24001" wp14:editId="1F1E10AA">
                  <wp:extent cx="781050" cy="1046331"/>
                  <wp:effectExtent l="0" t="0" r="0" b="1905"/>
                  <wp:docPr id="29703" name="Picture 7" descr="ric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3" name="Picture 7" descr="ric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17" cy="105057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)</w:t>
            </w:r>
          </w:p>
          <w:p w:rsidR="007C6394" w:rsidRDefault="007C6394" w:rsidP="007C6394">
            <w:pPr>
              <w:jc w:val="center"/>
              <w:rPr>
                <w:rFonts w:hint="cs"/>
                <w:rtl/>
              </w:rPr>
            </w:pPr>
            <w:r>
              <w:rPr>
                <w:noProof/>
              </w:rPr>
              <w:drawing>
                <wp:inline distT="0" distB="0" distL="0" distR="0" wp14:anchorId="5F71FE9E" wp14:editId="3341E614">
                  <wp:extent cx="952500" cy="952500"/>
                  <wp:effectExtent l="0" t="0" r="0" b="0"/>
                  <wp:docPr id="95257" name="תמונה 95257" descr="הצג פרט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הצג פרט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)</w:t>
            </w:r>
          </w:p>
          <w:p w:rsidR="007C6394" w:rsidRDefault="007C6394" w:rsidP="007C6394">
            <w:pPr>
              <w:jc w:val="center"/>
              <w:rPr>
                <w:rtl/>
              </w:rPr>
            </w:pPr>
          </w:p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089F5F6" wp14:editId="47AD8A6D">
                  <wp:extent cx="1028700" cy="1028700"/>
                  <wp:effectExtent l="0" t="0" r="0" b="0"/>
                  <wp:docPr id="95263" name="תמונה 95263" descr="הצג פרט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הצג פרט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94" w:rsidTr="007C6394">
        <w:trPr>
          <w:trHeight w:val="2041"/>
        </w:trPr>
        <w:tc>
          <w:tcPr>
            <w:tcW w:w="2816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)</w:t>
            </w:r>
          </w:p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7A449F1" wp14:editId="24B59FC2">
                  <wp:extent cx="1181100" cy="1181100"/>
                  <wp:effectExtent l="0" t="0" r="0" b="0"/>
                  <wp:docPr id="13" name="תמונה 13" descr="הצג פרט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הצג פרט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)</w:t>
            </w:r>
          </w:p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6BE9CF5" wp14:editId="399847C8">
                  <wp:extent cx="933450" cy="933450"/>
                  <wp:effectExtent l="0" t="0" r="0" b="0"/>
                  <wp:docPr id="16" name="תמונה 16" descr="הצג פרט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הצג פרט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)</w:t>
            </w:r>
          </w:p>
          <w:p w:rsidR="007C6394" w:rsidRDefault="007C6394" w:rsidP="007C6394">
            <w:pPr>
              <w:jc w:val="center"/>
              <w:rPr>
                <w:rFonts w:hint="cs"/>
                <w:rtl/>
              </w:rPr>
            </w:pPr>
            <w:r>
              <w:rPr>
                <w:noProof/>
              </w:rPr>
              <w:drawing>
                <wp:inline distT="0" distB="0" distL="0" distR="0" wp14:anchorId="2206A943" wp14:editId="74982E80">
                  <wp:extent cx="1085850" cy="1085850"/>
                  <wp:effectExtent l="0" t="0" r="0" b="0"/>
                  <wp:docPr id="22" name="תמונה 22" descr="הצג פרט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הצג פרט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)</w:t>
            </w:r>
          </w:p>
          <w:p w:rsidR="007C6394" w:rsidRDefault="007C6394" w:rsidP="007C6394">
            <w:pPr>
              <w:jc w:val="center"/>
              <w:rPr>
                <w:rFonts w:hint="cs"/>
                <w:rtl/>
              </w:rPr>
            </w:pPr>
            <w:r>
              <w:rPr>
                <w:noProof/>
              </w:rPr>
              <w:drawing>
                <wp:inline distT="0" distB="0" distL="0" distR="0" wp14:anchorId="0D3CE96D" wp14:editId="74D3B710">
                  <wp:extent cx="981075" cy="981075"/>
                  <wp:effectExtent l="0" t="0" r="9525" b="9525"/>
                  <wp:docPr id="95256" name="תמונה 95256" descr="הצג פרט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הצג פרט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)</w:t>
            </w:r>
          </w:p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922D10D" wp14:editId="47BAE3D2">
                  <wp:extent cx="914400" cy="914400"/>
                  <wp:effectExtent l="0" t="0" r="0" b="0"/>
                  <wp:docPr id="95259" name="תמונה 95259" descr="אדם רץ עם תיק כס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אדם רץ עם תיק כס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94" w:rsidTr="007C6394">
        <w:trPr>
          <w:trHeight w:val="1871"/>
        </w:trPr>
        <w:tc>
          <w:tcPr>
            <w:tcW w:w="2816" w:type="dxa"/>
          </w:tcPr>
          <w:p w:rsidR="007C6394" w:rsidRDefault="007C6394" w:rsidP="007C6394">
            <w:pPr>
              <w:bidi w:val="0"/>
              <w:jc w:val="center"/>
            </w:pPr>
            <w:r>
              <w:rPr>
                <w:rFonts w:hint="cs"/>
                <w:rtl/>
              </w:rPr>
              <w:t xml:space="preserve">4) </w:t>
            </w:r>
          </w:p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7C2D21E" wp14:editId="3803B924">
                  <wp:extent cx="1200150" cy="1200150"/>
                  <wp:effectExtent l="0" t="0" r="0" b="0"/>
                  <wp:docPr id="14" name="תמונה 14" descr="פני שעון בשע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פני שעון בשעה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)</w:t>
            </w:r>
          </w:p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277AB" wp14:editId="68158993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4445</wp:posOffset>
                      </wp:positionV>
                      <wp:extent cx="142875" cy="133350"/>
                      <wp:effectExtent l="0" t="0" r="28575" b="19050"/>
                      <wp:wrapNone/>
                      <wp:docPr id="10" name="אליפסה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אליפסה 10" o:spid="_x0000_s1026" style="position:absolute;left:0;text-align:left;margin-left:66pt;margin-top:.35pt;width:11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4BBDEC" wp14:editId="7DC1D854">
                  <wp:extent cx="1085850" cy="1085850"/>
                  <wp:effectExtent l="0" t="0" r="0" b="0"/>
                  <wp:docPr id="15" name="תמונה 15" descr="הצג פרט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הצג פרט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)</w:t>
            </w:r>
          </w:p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095074E" wp14:editId="4045E752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35915</wp:posOffset>
                      </wp:positionV>
                      <wp:extent cx="723900" cy="752475"/>
                      <wp:effectExtent l="0" t="0" r="38100" b="28575"/>
                      <wp:wrapNone/>
                      <wp:docPr id="97280" name="קבוצה 97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52475"/>
                                <a:chOff x="0" y="0"/>
                                <a:chExt cx="876300" cy="866775"/>
                              </a:xfrm>
                            </wpg:grpSpPr>
                            <wps:wsp>
                              <wps:cNvPr id="95254" name="מחבר ישר 95254"/>
                              <wps:cNvCnPr/>
                              <wps:spPr>
                                <a:xfrm>
                                  <a:off x="85725" y="0"/>
                                  <a:ext cx="790575" cy="866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255" name="מחבר ישר 95255"/>
                              <wps:cNvCnPr/>
                              <wps:spPr>
                                <a:xfrm flipH="1">
                                  <a:off x="0" y="0"/>
                                  <a:ext cx="771525" cy="866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קבוצה 97280" o:spid="_x0000_s1026" style="position:absolute;left:0;text-align:left;margin-left:37.8pt;margin-top:26.45pt;width:57pt;height:59.25pt;z-index:251663360;mso-width-relative:margin;mso-height-relative:margin" coordsize="8763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">
                      <v:line id="מחבר ישר 95254" o:spid="_x0000_s1027" style="position:absolute;visibility:visible;mso-wrap-style:square" from="857,0" to="8763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fZxsgAAADeAAAADwAAAGRycy9kb3ducmV2LnhtbESPQUvDQBSE74L/YXlCb3bT0DRt2m0J&#10;QkHryWrp9ZF9JtHs27C7prG/3hUEj8PMfMNsdqPpxEDOt5YVzKYJCOLK6pZrBW+v+/slCB+QNXaW&#10;ScE3edhtb282WGh74RcajqEWEcK+QAVNCH0hpa8aMuintieO3rt1BkOUrpba4SXCTSfTJFlIgy3H&#10;hQZ7emio+jx+GQXL6vDhyrx8mmWnPr8O6fNif86VmtyN5RpEoDH8h//aj1rBKkuzOfzeiVdAb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SfZxsgAAADeAAAADwAAAAAA&#10;AAAAAAAAAAChAgAAZHJzL2Rvd25yZXYueG1sUEsFBgAAAAAEAAQA+QAAAJYDAAAAAA==&#10;" strokecolor="black [3213]"/>
                      <v:line id="מחבר ישר 95255" o:spid="_x0000_s1028" style="position:absolute;flip:x;visibility:visible;mso-wrap-style:square" from="0,0" to="7715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ARC8YAAADeAAAADwAAAGRycy9kb3ducmV2LnhtbESP3WoCMRSE7wu+QzhC72q20hXdGkWF&#10;QumN+PMAh83pZunmZE2irvv0jSB4OczMN8x82dlGXMiH2rGC91EGgrh0uuZKwfHw9TYFESKyxsYx&#10;KbhRgOVi8DLHQrsr7+iyj5VIEA4FKjAxtoWUoTRkMYxcS5y8X+ctxiR9JbXHa4LbRo6zbCIt1pwW&#10;DLa0MVT+7c9WQdPHYz9bb0yfnT5uerudOJ//KPU67FafICJ18Rl+tL+1glk+znO430lX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gEQvGAAAA3gAAAA8AAAAAAAAA&#10;AAAAAAAAoQIAAGRycy9kb3ducmV2LnhtbFBLBQYAAAAABAAEAPkAAACUAwAAAAA=&#10;" strokecolor="black [3213]"/>
                    </v:group>
                  </w:pict>
                </mc:Fallback>
              </mc:AlternateContent>
            </w:r>
            <w:bookmarkStart w:id="0" w:name="_GoBack"/>
            <w:r>
              <w:rPr>
                <w:noProof/>
              </w:rPr>
              <w:drawing>
                <wp:inline distT="0" distB="0" distL="0" distR="0" wp14:anchorId="54C8002A" wp14:editId="17BB411F">
                  <wp:extent cx="1352550" cy="1352550"/>
                  <wp:effectExtent l="0" t="0" r="0" b="0"/>
                  <wp:docPr id="28" name="תמונה 28" descr="אנימציה של מתאגרף נשען על הרשת בזיר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אנימציה של מתאגרף נשען על הרשת בזיר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20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)</w:t>
            </w:r>
          </w:p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5BE1164" wp14:editId="67ADD59C">
                  <wp:extent cx="1304925" cy="1304925"/>
                  <wp:effectExtent l="0" t="0" r="9525" b="9525"/>
                  <wp:docPr id="24" name="תמונה 24" descr="הצג פרט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הצג פרט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)</w:t>
            </w:r>
          </w:p>
          <w:p w:rsidR="007C6394" w:rsidRDefault="007C6394" w:rsidP="007C639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2E8A8ED" wp14:editId="02A54B1E">
                  <wp:extent cx="1209675" cy="1209675"/>
                  <wp:effectExtent l="0" t="0" r="9525" b="9525"/>
                  <wp:docPr id="95260" name="תמונה 95260" descr="הצג פרט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הצג פרטי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898" w:rsidRDefault="007C6394" w:rsidP="00871C21">
      <w:pPr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DB3C" wp14:editId="2A6B4EF6">
                <wp:simplePos x="0" y="0"/>
                <wp:positionH relativeFrom="column">
                  <wp:posOffset>1924050</wp:posOffset>
                </wp:positionH>
                <wp:positionV relativeFrom="paragraph">
                  <wp:posOffset>123190</wp:posOffset>
                </wp:positionV>
                <wp:extent cx="5972175" cy="285750"/>
                <wp:effectExtent l="0" t="0" r="0" b="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F5" w:rsidRDefault="00FF67F5" w:rsidP="00FF67F5">
                            <w:pPr>
                              <w:spacing w:after="160" w:line="264" w:lineRule="auto"/>
                              <w:jc w:val="center"/>
                            </w:pPr>
                            <w:r w:rsidRPr="00871C21">
                              <w:rPr>
                                <w:rFonts w:hint="cs"/>
                                <w:rtl/>
                              </w:rPr>
                              <w:t>לפניך תמונות שונות</w:t>
                            </w:r>
                            <w:r>
                              <w:rPr>
                                <w:rFonts w:hint="cs"/>
                                <w:color w:val="4F81BD" w:themeColor="accent1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="00B43C2B">
                              <w:rPr>
                                <w:rFonts w:hint="cs"/>
                                <w:rtl/>
                              </w:rPr>
                              <w:t>מצא היגד/אימרה מפרק 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' של פרקי אבות הקשור לכל תמונה ורשום אותה בעמוד הבא.</w:t>
                            </w:r>
                          </w:p>
                          <w:p w:rsidR="00FF67F5" w:rsidRPr="00FF67F5" w:rsidRDefault="00FF67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9" o:spid="_x0000_s1026" type="#_x0000_t202" style="position:absolute;left:0;text-align:left;margin-left:151.5pt;margin-top:9.7pt;width:470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" filled="f" stroked="f" strokeweight=".5pt">
                <v:textbox>
                  <w:txbxContent>
                    <w:p w:rsidR="00FF67F5" w:rsidRDefault="00FF67F5" w:rsidP="00FF67F5">
                      <w:pPr>
                        <w:spacing w:after="160" w:line="264" w:lineRule="auto"/>
                        <w:jc w:val="center"/>
                      </w:pPr>
                      <w:r w:rsidRPr="00871C21">
                        <w:rPr>
                          <w:rFonts w:hint="cs"/>
                          <w:rtl/>
                        </w:rPr>
                        <w:t>לפניך תמונות שונות</w:t>
                      </w:r>
                      <w:r>
                        <w:rPr>
                          <w:rFonts w:hint="cs"/>
                          <w:color w:val="4F81BD" w:themeColor="accent1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="00B43C2B">
                        <w:rPr>
                          <w:rFonts w:hint="cs"/>
                          <w:rtl/>
                        </w:rPr>
                        <w:t>מצא היגד/אימרה מפרק ד</w:t>
                      </w:r>
                      <w:r>
                        <w:rPr>
                          <w:rFonts w:hint="cs"/>
                          <w:rtl/>
                        </w:rPr>
                        <w:t>' של פרקי אבות הקשור לכל תמונה ורשום אותה בעמוד הבא.</w:t>
                      </w:r>
                    </w:p>
                    <w:p w:rsidR="00FF67F5" w:rsidRPr="00FF67F5" w:rsidRDefault="00FF67F5"/>
                  </w:txbxContent>
                </v:textbox>
              </v:shape>
            </w:pict>
          </mc:Fallback>
        </mc:AlternateContent>
      </w: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291CF2">
      <w:pPr>
        <w:jc w:val="center"/>
        <w:rPr>
          <w:rFonts w:hint="cs"/>
          <w:rtl/>
        </w:rPr>
      </w:pPr>
    </w:p>
    <w:p w:rsidR="00291CF2" w:rsidRDefault="00291CF2" w:rsidP="00291CF2">
      <w:pPr>
        <w:jc w:val="center"/>
        <w:rPr>
          <w:rFonts w:hint="cs"/>
          <w:rtl/>
        </w:rPr>
      </w:pPr>
      <w:r>
        <w:rPr>
          <w:rFonts w:hint="cs"/>
          <w:rtl/>
        </w:rPr>
        <w:t>תשובות</w:t>
      </w:r>
    </w:p>
    <w:tbl>
      <w:tblPr>
        <w:tblStyle w:val="a3"/>
        <w:tblpPr w:leftFromText="180" w:rightFromText="180" w:vertAnchor="text" w:horzAnchor="margin" w:tblpY="39"/>
        <w:bidiVisual/>
        <w:tblW w:w="0" w:type="auto"/>
        <w:tblLook w:val="04A0" w:firstRow="1" w:lastRow="0" w:firstColumn="1" w:lastColumn="0" w:noHBand="0" w:noVBand="1"/>
      </w:tblPr>
      <w:tblGrid>
        <w:gridCol w:w="15614"/>
      </w:tblGrid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  <w:tr w:rsidR="007102DD" w:rsidTr="00E44174">
        <w:trPr>
          <w:trHeight w:val="397"/>
        </w:trPr>
        <w:tc>
          <w:tcPr>
            <w:tcW w:w="15614" w:type="dxa"/>
          </w:tcPr>
          <w:p w:rsidR="007102DD" w:rsidRDefault="007102DD" w:rsidP="00E44174">
            <w:pPr>
              <w:pStyle w:val="aa"/>
              <w:numPr>
                <w:ilvl w:val="0"/>
                <w:numId w:val="3"/>
              </w:numPr>
              <w:rPr>
                <w:rFonts w:hint="cs"/>
                <w:rtl/>
              </w:rPr>
            </w:pPr>
          </w:p>
        </w:tc>
      </w:tr>
    </w:tbl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871C21">
      <w:pPr>
        <w:rPr>
          <w:rFonts w:hint="cs"/>
          <w:rtl/>
        </w:rPr>
      </w:pPr>
    </w:p>
    <w:p w:rsidR="00291CF2" w:rsidRDefault="00291CF2" w:rsidP="00291CF2">
      <w:pPr>
        <w:jc w:val="center"/>
        <w:rPr>
          <w:rFonts w:hint="cs"/>
          <w:rtl/>
        </w:rPr>
      </w:pPr>
      <w:r>
        <w:rPr>
          <w:rFonts w:hint="cs"/>
          <w:rtl/>
        </w:rPr>
        <w:t>תשובות</w:t>
      </w:r>
      <w:r>
        <w:rPr>
          <w:rFonts w:hint="cs"/>
          <w:rtl/>
        </w:rPr>
        <w:t xml:space="preserve"> למורה</w:t>
      </w:r>
    </w:p>
    <w:p w:rsidR="00291CF2" w:rsidRDefault="00291CF2" w:rsidP="00291CF2">
      <w:pPr>
        <w:rPr>
          <w:rFonts w:hint="cs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614"/>
      </w:tblGrid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שלשה כתרים הם ... משנה ט"ז, אל תעשם עטרה... משנה ו, </w:t>
            </w:r>
            <w:proofErr w:type="spellStart"/>
            <w:r>
              <w:rPr>
                <w:rFonts w:hint="cs"/>
                <w:rtl/>
              </w:rPr>
              <w:t>ודאשתמ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גא</w:t>
            </w:r>
            <w:proofErr w:type="spellEnd"/>
            <w:r>
              <w:rPr>
                <w:rFonts w:hint="cs"/>
                <w:rtl/>
              </w:rPr>
              <w:t xml:space="preserve"> חלף, משנה ו</w:t>
            </w:r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קנאה והתאוה והכבוד </w:t>
            </w:r>
            <w:proofErr w:type="spellStart"/>
            <w:r>
              <w:rPr>
                <w:rFonts w:hint="cs"/>
                <w:rtl/>
              </w:rPr>
              <w:t>מוציאין</w:t>
            </w:r>
            <w:proofErr w:type="spellEnd"/>
            <w:r>
              <w:rPr>
                <w:rFonts w:hint="cs"/>
                <w:rtl/>
              </w:rPr>
              <w:t xml:space="preserve"> את האדם מן העולם משנה </w:t>
            </w: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ודע שהכל לפי החשבון משנה </w:t>
            </w: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אין לך אדם שאין לו שעה משנה ג</w:t>
            </w:r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מצוה גוררת מצוה ועבירה גוררת עבירה משנה ב</w:t>
            </w:r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ומד מן הקטנים למה הוא דומה לאוכל ענבים קהות.. הלומד מן הזקנים... לאוכל ענבים בשלות משנה כ"ד</w:t>
            </w:r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שובה ומעשים טובים כתריס בפני הפורענות משנה 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ואל תהי מפליג לכל דבר משנה ג</w:t>
            </w:r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ועל כרחך אתה נולד ... משנה </w:t>
            </w: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ל המקקים את התורה מעוני סופו לקיימה מעושר וכל המבטל את התורה מעושר סופו לבטלה מעוני משנה י, איזהו עשיר השמח בחלקו משנה א</w:t>
            </w:r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ל תהי בז לכל אדם משנה ג</w:t>
            </w:r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ואל בינתך אל תשען משנה </w:t>
            </w: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לומד זקן למה  הוא דומה לדיו כתובה על נייר מחוק משנה </w:t>
            </w: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לומד על מנת ללמד </w:t>
            </w:r>
            <w:proofErr w:type="spellStart"/>
            <w:r>
              <w:rPr>
                <w:rFonts w:hint="cs"/>
                <w:rtl/>
              </w:rPr>
              <w:t>מספיקין</w:t>
            </w:r>
            <w:proofErr w:type="spellEnd"/>
            <w:r>
              <w:rPr>
                <w:rFonts w:hint="cs"/>
                <w:rtl/>
              </w:rPr>
              <w:t xml:space="preserve"> בידו ללמוד וללמד משנה ה</w:t>
            </w:r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ולא קרדום לחפור בהם משנה ו</w:t>
            </w:r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זהו גיבור הכובש את יצרו משנה א</w:t>
            </w:r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וי זהיר בתלמוד ששגגת תלמוד עולה זדון משנה טו</w:t>
            </w:r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והוי זנב לאריות ואל תהי ראש לשועלים משנה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וי רץ למצוה ובורח מן העבירה משנה ב</w:t>
            </w:r>
          </w:p>
        </w:tc>
      </w:tr>
      <w:tr w:rsidR="007102DD" w:rsidTr="00025C7D">
        <w:trPr>
          <w:trHeight w:val="397"/>
        </w:trPr>
        <w:tc>
          <w:tcPr>
            <w:tcW w:w="15614" w:type="dxa"/>
          </w:tcPr>
          <w:p w:rsidR="007102DD" w:rsidRDefault="007102DD" w:rsidP="007102DD">
            <w:pPr>
              <w:pStyle w:val="aa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אל תרצה את חברך בשעת כעסו משנה </w:t>
            </w: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</w:tc>
      </w:tr>
    </w:tbl>
    <w:p w:rsidR="00291CF2" w:rsidRPr="001941F7" w:rsidRDefault="00291CF2" w:rsidP="00871C21">
      <w:pPr>
        <w:rPr>
          <w:rFonts w:hint="cs"/>
          <w:rtl/>
        </w:rPr>
      </w:pPr>
    </w:p>
    <w:sectPr w:rsidR="00291CF2" w:rsidRPr="001941F7" w:rsidSect="00B43C2B">
      <w:headerReference w:type="default" r:id="rId29"/>
      <w:footerReference w:type="default" r:id="rId30"/>
      <w:pgSz w:w="16838" w:h="11906" w:orient="landscape"/>
      <w:pgMar w:top="720" w:right="720" w:bottom="720" w:left="720" w:header="39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79" w:rsidRDefault="00E70D79" w:rsidP="00871C21">
      <w:pPr>
        <w:spacing w:after="0" w:line="240" w:lineRule="auto"/>
      </w:pPr>
      <w:r>
        <w:separator/>
      </w:r>
    </w:p>
  </w:endnote>
  <w:endnote w:type="continuationSeparator" w:id="0">
    <w:p w:rsidR="00E70D79" w:rsidRDefault="00E70D79" w:rsidP="0087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F5" w:rsidRDefault="00FF67F5" w:rsidP="00FF67F5">
    <w:pPr>
      <w:pStyle w:val="a6"/>
      <w:tabs>
        <w:tab w:val="clear" w:pos="4153"/>
        <w:tab w:val="clear" w:pos="8306"/>
        <w:tab w:val="left" w:pos="1140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79" w:rsidRDefault="00E70D79" w:rsidP="00871C21">
      <w:pPr>
        <w:spacing w:after="0" w:line="240" w:lineRule="auto"/>
      </w:pPr>
      <w:r>
        <w:separator/>
      </w:r>
    </w:p>
  </w:footnote>
  <w:footnote w:type="continuationSeparator" w:id="0">
    <w:p w:rsidR="00E70D79" w:rsidRDefault="00E70D79" w:rsidP="0087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F5" w:rsidRDefault="00871C21" w:rsidP="00FF67F5">
    <w:pPr>
      <w:spacing w:after="0" w:line="240" w:lineRule="auto"/>
      <w:rPr>
        <w:rtl/>
      </w:rPr>
    </w:pPr>
    <w:r w:rsidRPr="00871C2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A951A" wp14:editId="3EE6DE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7620" t="0" r="0" b="0"/>
              <wp:wrapNone/>
              <wp:docPr id="41" name="מלבן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מלבן 41" o:spid="_x0000_s1026" style="position:absolute;left:0;text-align:left;margin-left:0;margin-top:0;width:580.8pt;height:752.4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" filled="f" strokecolor="#938953 [1614]" strokeweight="2pt">
              <w10:wrap anchorx="page" anchory="page"/>
            </v:rect>
          </w:pict>
        </mc:Fallback>
      </mc:AlternateContent>
    </w:r>
    <w:r w:rsidR="00FF67F5">
      <w:rPr>
        <w:rFonts w:hint="cs"/>
        <w:rtl/>
      </w:rPr>
      <w:t xml:space="preserve">בס"ד                              </w:t>
    </w:r>
    <w:r w:rsidR="007C6394">
      <w:rPr>
        <w:rFonts w:hint="cs"/>
        <w:rtl/>
      </w:rPr>
      <w:t xml:space="preserve">            </w:t>
    </w:r>
    <w:r w:rsidR="00FF67F5">
      <w:rPr>
        <w:rFonts w:hint="cs"/>
        <w:rtl/>
      </w:rPr>
      <w:t xml:space="preserve">                                                             </w:t>
    </w:r>
    <w:r>
      <w:rPr>
        <w:rFonts w:hint="cs"/>
        <w:rtl/>
      </w:rPr>
      <w:t xml:space="preserve"> </w:t>
    </w:r>
    <w:r w:rsidR="00FF67F5">
      <w:rPr>
        <w:rFonts w:hint="cs"/>
        <w:rtl/>
      </w:rPr>
      <w:t>מינהל החינוך הדתי</w:t>
    </w:r>
  </w:p>
  <w:p w:rsidR="00FF67F5" w:rsidRDefault="00FF67F5" w:rsidP="00FF67F5">
    <w:pPr>
      <w:spacing w:after="0" w:line="240" w:lineRule="auto"/>
      <w:jc w:val="center"/>
      <w:rPr>
        <w:rtl/>
      </w:rPr>
    </w:pPr>
    <w:r>
      <w:rPr>
        <w:rFonts w:hint="cs"/>
        <w:rtl/>
      </w:rPr>
      <w:t>בשיתוף מכללת הרצוג אלון שבות</w:t>
    </w:r>
  </w:p>
  <w:p w:rsidR="00FF67F5" w:rsidRDefault="00FF67F5" w:rsidP="00B43C2B">
    <w:pPr>
      <w:spacing w:after="0" w:line="240" w:lineRule="auto"/>
      <w:jc w:val="center"/>
      <w:rPr>
        <w:rFonts w:hint="cs"/>
        <w:rtl/>
      </w:rPr>
    </w:pPr>
    <w:r>
      <w:rPr>
        <w:rFonts w:hint="cs"/>
        <w:rtl/>
      </w:rPr>
      <w:t>חידון פרקי אבות תש</w:t>
    </w:r>
    <w:r w:rsidR="00FC164E">
      <w:rPr>
        <w:rFonts w:hint="cs"/>
        <w:rtl/>
      </w:rPr>
      <w:t>ע"</w:t>
    </w:r>
    <w:r>
      <w:rPr>
        <w:rFonts w:hint="cs"/>
        <w:rtl/>
      </w:rPr>
      <w:t xml:space="preserve">ג </w:t>
    </w:r>
    <w:r>
      <w:rPr>
        <w:rtl/>
      </w:rPr>
      <w:t>–</w:t>
    </w:r>
    <w:r>
      <w:rPr>
        <w:rFonts w:hint="cs"/>
        <w:rtl/>
      </w:rPr>
      <w:t xml:space="preserve"> חומרי תרגול פרק</w:t>
    </w:r>
    <w:r w:rsidR="003D6579">
      <w:rPr>
        <w:rFonts w:hint="cs"/>
        <w:rtl/>
      </w:rPr>
      <w:t xml:space="preserve"> </w:t>
    </w:r>
    <w:r w:rsidR="00B43C2B">
      <w:rPr>
        <w:rFonts w:hint="cs"/>
        <w:rtl/>
      </w:rPr>
      <w:t>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0B03"/>
    <w:multiLevelType w:val="hybridMultilevel"/>
    <w:tmpl w:val="452C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B4C8B"/>
    <w:multiLevelType w:val="hybridMultilevel"/>
    <w:tmpl w:val="385C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469F9"/>
    <w:multiLevelType w:val="hybridMultilevel"/>
    <w:tmpl w:val="8BEC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535A2"/>
    <w:multiLevelType w:val="hybridMultilevel"/>
    <w:tmpl w:val="385C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16F39"/>
    <w:multiLevelType w:val="hybridMultilevel"/>
    <w:tmpl w:val="385C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21"/>
    <w:rsid w:val="0007469D"/>
    <w:rsid w:val="000C7DD3"/>
    <w:rsid w:val="001941F7"/>
    <w:rsid w:val="001E3F78"/>
    <w:rsid w:val="002075C5"/>
    <w:rsid w:val="00212A9D"/>
    <w:rsid w:val="00234E85"/>
    <w:rsid w:val="00250203"/>
    <w:rsid w:val="00291CF2"/>
    <w:rsid w:val="002E1495"/>
    <w:rsid w:val="00332FE8"/>
    <w:rsid w:val="003D23F4"/>
    <w:rsid w:val="003D6579"/>
    <w:rsid w:val="00422999"/>
    <w:rsid w:val="004946F3"/>
    <w:rsid w:val="004C1FA8"/>
    <w:rsid w:val="004C6134"/>
    <w:rsid w:val="004D38F0"/>
    <w:rsid w:val="00536B32"/>
    <w:rsid w:val="00637A9D"/>
    <w:rsid w:val="006A7898"/>
    <w:rsid w:val="007102DD"/>
    <w:rsid w:val="007119E7"/>
    <w:rsid w:val="00730AC7"/>
    <w:rsid w:val="007A1383"/>
    <w:rsid w:val="007A650E"/>
    <w:rsid w:val="007C6394"/>
    <w:rsid w:val="00871C21"/>
    <w:rsid w:val="00881639"/>
    <w:rsid w:val="0089563C"/>
    <w:rsid w:val="008A689F"/>
    <w:rsid w:val="008B5B36"/>
    <w:rsid w:val="008C1BA9"/>
    <w:rsid w:val="00922540"/>
    <w:rsid w:val="009312AE"/>
    <w:rsid w:val="009A399A"/>
    <w:rsid w:val="00A07112"/>
    <w:rsid w:val="00B0502C"/>
    <w:rsid w:val="00B43C2B"/>
    <w:rsid w:val="00C17086"/>
    <w:rsid w:val="00C17C08"/>
    <w:rsid w:val="00C31992"/>
    <w:rsid w:val="00C33AC9"/>
    <w:rsid w:val="00CA48C6"/>
    <w:rsid w:val="00D97514"/>
    <w:rsid w:val="00DA3DD7"/>
    <w:rsid w:val="00E40415"/>
    <w:rsid w:val="00E44174"/>
    <w:rsid w:val="00E70D79"/>
    <w:rsid w:val="00FC164E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1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71C21"/>
  </w:style>
  <w:style w:type="paragraph" w:styleId="a6">
    <w:name w:val="footer"/>
    <w:basedOn w:val="a"/>
    <w:link w:val="a7"/>
    <w:uiPriority w:val="99"/>
    <w:unhideWhenUsed/>
    <w:rsid w:val="00871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71C21"/>
  </w:style>
  <w:style w:type="paragraph" w:styleId="a8">
    <w:name w:val="Balloon Text"/>
    <w:basedOn w:val="a"/>
    <w:link w:val="a9"/>
    <w:uiPriority w:val="99"/>
    <w:semiHidden/>
    <w:unhideWhenUsed/>
    <w:rsid w:val="0087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71C2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1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1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71C21"/>
  </w:style>
  <w:style w:type="paragraph" w:styleId="a6">
    <w:name w:val="footer"/>
    <w:basedOn w:val="a"/>
    <w:link w:val="a7"/>
    <w:uiPriority w:val="99"/>
    <w:unhideWhenUsed/>
    <w:rsid w:val="00871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71C21"/>
  </w:style>
  <w:style w:type="paragraph" w:styleId="a8">
    <w:name w:val="Balloon Text"/>
    <w:basedOn w:val="a"/>
    <w:link w:val="a9"/>
    <w:uiPriority w:val="99"/>
    <w:semiHidden/>
    <w:unhideWhenUsed/>
    <w:rsid w:val="0087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71C2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1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7234-C72A-4A4A-886C-572115AE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92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 פרנס</dc:creator>
  <cp:lastModifiedBy>אבי פרנס</cp:lastModifiedBy>
  <cp:revision>8</cp:revision>
  <dcterms:created xsi:type="dcterms:W3CDTF">2013-01-27T09:18:00Z</dcterms:created>
  <dcterms:modified xsi:type="dcterms:W3CDTF">2013-01-27T09:56:00Z</dcterms:modified>
</cp:coreProperties>
</file>